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BA" w:rsidRDefault="00FA29BA" w:rsidP="00FA29BA">
      <w:pPr>
        <w:bidi/>
        <w:spacing w:line="240" w:lineRule="auto"/>
        <w:rPr>
          <w:rFonts w:cs="B Titr"/>
          <w:sz w:val="24"/>
          <w:szCs w:val="24"/>
          <w:rtl/>
        </w:rPr>
      </w:pPr>
    </w:p>
    <w:p w:rsidR="00FA29BA" w:rsidRPr="00133D0F" w:rsidRDefault="00FA29BA" w:rsidP="00FA29BA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133D0F">
        <w:rPr>
          <w:rFonts w:cs="B Nazanin" w:hint="cs"/>
          <w:b/>
          <w:bCs/>
          <w:sz w:val="24"/>
          <w:szCs w:val="24"/>
          <w:rtl/>
        </w:rPr>
        <w:t>جناب آقای ..................</w:t>
      </w:r>
    </w:p>
    <w:p w:rsidR="00FA29BA" w:rsidRPr="0096115D" w:rsidRDefault="00FA29BA" w:rsidP="00FA29BA">
      <w:pPr>
        <w:bidi/>
        <w:spacing w:line="240" w:lineRule="auto"/>
        <w:rPr>
          <w:rFonts w:cs="B Nazanin"/>
          <w:sz w:val="24"/>
          <w:szCs w:val="24"/>
          <w:rtl/>
        </w:rPr>
      </w:pPr>
      <w:r w:rsidRPr="0096115D">
        <w:rPr>
          <w:rFonts w:cs="B Nazanin" w:hint="cs"/>
          <w:sz w:val="24"/>
          <w:szCs w:val="24"/>
          <w:rtl/>
        </w:rPr>
        <w:t xml:space="preserve">با احترام، در اجرای قرار صادره در </w:t>
      </w:r>
      <w:bookmarkStart w:id="0" w:name="_GoBack"/>
      <w:bookmarkEnd w:id="0"/>
      <w:r w:rsidRPr="0096115D">
        <w:rPr>
          <w:rFonts w:cs="B Nazanin" w:hint="cs"/>
          <w:sz w:val="24"/>
          <w:szCs w:val="24"/>
          <w:rtl/>
        </w:rPr>
        <w:t>پرونده کلاسه ....................... اینجانب ................ کارشناس رسمی دادگستری، ضمن مطالعه پرونده و بازدید وسیله نقلیه و بررسی های لازم، نظر خود را در خصوص اصالت وسیله نقلیه با مشخصات زیر به استحضار می رسانم:</w:t>
      </w:r>
    </w:p>
    <w:p w:rsidR="00FA29BA" w:rsidRPr="0096115D" w:rsidRDefault="00FA29BA" w:rsidP="00FA29BA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6115D">
        <w:rPr>
          <w:rFonts w:cs="B Nazanin" w:hint="cs"/>
          <w:b/>
          <w:bCs/>
          <w:sz w:val="24"/>
          <w:szCs w:val="24"/>
          <w:rtl/>
        </w:rPr>
        <w:t>الف) نظریه کارشناس اولیه</w:t>
      </w:r>
    </w:p>
    <w:p w:rsidR="00FA29BA" w:rsidRPr="0096115D" w:rsidRDefault="00FA29BA" w:rsidP="00FA29BA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6115D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FA29BA" w:rsidRPr="0096115D" w:rsidRDefault="00FA29BA" w:rsidP="00FA29BA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6115D">
        <w:rPr>
          <w:rFonts w:cs="B Nazanin" w:hint="cs"/>
          <w:b/>
          <w:bCs/>
          <w:sz w:val="24"/>
          <w:szCs w:val="24"/>
          <w:rtl/>
        </w:rPr>
        <w:t>ب) مشخصات وسیله نقلیه برابر اسناد و بازدید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247"/>
        <w:gridCol w:w="3261"/>
      </w:tblGrid>
      <w:tr w:rsidR="00FA29BA" w:rsidRPr="0096115D" w:rsidTr="003D3300">
        <w:tc>
          <w:tcPr>
            <w:tcW w:w="2254" w:type="dxa"/>
            <w:vMerge w:val="restart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  <w:r w:rsidRPr="0096115D">
              <w:rPr>
                <w:rFonts w:cs="B Nazanin" w:hint="cs"/>
                <w:b/>
                <w:bCs/>
                <w:rtl/>
              </w:rPr>
              <w:t>مشخصات وسیله نقلیه</w:t>
            </w:r>
          </w:p>
        </w:tc>
        <w:tc>
          <w:tcPr>
            <w:tcW w:w="2254" w:type="dxa"/>
            <w:vMerge w:val="restart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  <w:r w:rsidRPr="0096115D">
              <w:rPr>
                <w:rFonts w:cs="B Nazanin" w:hint="cs"/>
                <w:b/>
                <w:bCs/>
                <w:rtl/>
              </w:rPr>
              <w:t xml:space="preserve"> مشخصات برابر اسناد</w:t>
            </w:r>
          </w:p>
        </w:tc>
        <w:tc>
          <w:tcPr>
            <w:tcW w:w="4508" w:type="dxa"/>
            <w:gridSpan w:val="2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  <w:r w:rsidRPr="0096115D">
              <w:rPr>
                <w:rFonts w:cs="B Nazanin" w:hint="cs"/>
                <w:b/>
                <w:bCs/>
                <w:rtl/>
              </w:rPr>
              <w:t>مشخصات بازدید</w:t>
            </w:r>
          </w:p>
        </w:tc>
      </w:tr>
      <w:tr w:rsidR="00FA29BA" w:rsidRPr="0096115D" w:rsidTr="003D3300">
        <w:tc>
          <w:tcPr>
            <w:tcW w:w="2254" w:type="dxa"/>
            <w:vMerge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4" w:type="dxa"/>
            <w:vMerge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  <w:r w:rsidRPr="0096115D">
              <w:rPr>
                <w:rFonts w:cs="B Nazanin" w:hint="cs"/>
                <w:b/>
                <w:bCs/>
                <w:rtl/>
              </w:rPr>
              <w:t>فابریک</w:t>
            </w: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rtl/>
              </w:rPr>
            </w:pPr>
            <w:r w:rsidRPr="0096115D">
              <w:rPr>
                <w:rFonts w:cs="B Nazanin" w:hint="cs"/>
                <w:b/>
                <w:bCs/>
                <w:rtl/>
              </w:rPr>
              <w:t>غیر فابریک (مخدوشی- دستکاری)</w:t>
            </w: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نوع و سیستم و تیپ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مدل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رنگ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انتظامی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تور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شاسی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اتاق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115D">
              <w:rPr>
                <w:rFonts w:cs="B Nazanin" w:hint="cs"/>
                <w:b/>
                <w:bCs/>
                <w:sz w:val="24"/>
                <w:szCs w:val="24"/>
                <w:rtl/>
              </w:rPr>
              <w:t>پلاکت</w:t>
            </w: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29BA" w:rsidRPr="0096115D" w:rsidTr="003D3300"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29BA" w:rsidRPr="0096115D" w:rsidRDefault="00FA29BA" w:rsidP="00FA29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33D0F" w:rsidRDefault="00133D0F" w:rsidP="00FA29BA">
      <w:pPr>
        <w:pBdr>
          <w:bottom w:val="single" w:sz="6" w:space="0" w:color="auto"/>
        </w:pBdr>
        <w:bidi/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FA29BA" w:rsidRDefault="00FA29BA" w:rsidP="00133D0F">
      <w:pPr>
        <w:pBdr>
          <w:bottom w:val="single" w:sz="6" w:space="0" w:color="auto"/>
        </w:pBd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6115D">
        <w:rPr>
          <w:rFonts w:cs="B Nazanin" w:hint="cs"/>
          <w:b/>
          <w:bCs/>
          <w:sz w:val="24"/>
          <w:szCs w:val="24"/>
          <w:rtl/>
        </w:rPr>
        <w:t>ج) تغییرات انجام شده:</w:t>
      </w:r>
    </w:p>
    <w:p w:rsidR="00FA29BA" w:rsidRPr="0096115D" w:rsidRDefault="00FA29BA" w:rsidP="00FA29BA">
      <w:pPr>
        <w:pBdr>
          <w:bottom w:val="single" w:sz="6" w:space="0" w:color="auto"/>
        </w:pBdr>
        <w:bidi/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095455" w:rsidRDefault="00095455" w:rsidP="00FA29BA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FA29BA" w:rsidRPr="009A4CC9" w:rsidRDefault="00FA29BA" w:rsidP="00095455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A4CC9">
        <w:rPr>
          <w:rFonts w:cs="B Nazanin" w:hint="cs"/>
          <w:b/>
          <w:bCs/>
          <w:sz w:val="24"/>
          <w:szCs w:val="24"/>
          <w:rtl/>
        </w:rPr>
        <w:t>د) استنباط کلی و اظهارنظر نهایی:</w:t>
      </w:r>
    </w:p>
    <w:p w:rsidR="00FA29BA" w:rsidRPr="0096115D" w:rsidRDefault="00FA29BA" w:rsidP="00FA29BA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A29BA" w:rsidRPr="0096115D" w:rsidRDefault="00FA29BA" w:rsidP="00FA29BA">
      <w:pPr>
        <w:bidi/>
        <w:spacing w:line="240" w:lineRule="auto"/>
        <w:rPr>
          <w:rFonts w:cs="B Nazanin"/>
          <w:sz w:val="24"/>
          <w:szCs w:val="24"/>
          <w:rtl/>
        </w:rPr>
      </w:pPr>
      <w:r w:rsidRPr="0096115D"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96115D">
        <w:rPr>
          <w:rFonts w:cs="B Nazanin" w:hint="cs"/>
          <w:sz w:val="24"/>
          <w:szCs w:val="24"/>
          <w:rtl/>
        </w:rPr>
        <w:t>پایان به استحضار می رساند، نظر به مراتب فوق مالکت مرتکب:</w:t>
      </w:r>
    </w:p>
    <w:p w:rsidR="00FA29BA" w:rsidRDefault="00FA29BA" w:rsidP="00FA29BA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</w:rPr>
        <w:sym w:font="Wingdings" w:char="F06F"/>
      </w:r>
      <w:r w:rsidRPr="0096115D">
        <w:rPr>
          <w:rFonts w:cs="B Nazanin" w:hint="cs"/>
          <w:sz w:val="24"/>
          <w:szCs w:val="24"/>
          <w:rtl/>
        </w:rPr>
        <w:t xml:space="preserve">نقض ماده 30 قانون شده است.                                    </w:t>
      </w:r>
      <w:r>
        <w:rPr>
          <w:rFonts w:cs="B Nazanin" w:hint="cs"/>
          <w:sz w:val="24"/>
          <w:szCs w:val="24"/>
        </w:rPr>
        <w:sym w:font="Wingdings" w:char="F0A8"/>
      </w:r>
      <w:r w:rsidRPr="0096115D">
        <w:rPr>
          <w:rFonts w:cs="B Nazanin" w:hint="cs"/>
          <w:sz w:val="24"/>
          <w:szCs w:val="24"/>
          <w:rtl/>
        </w:rPr>
        <w:t xml:space="preserve"> نقض ماده 30 قانون نشده است.</w:t>
      </w:r>
    </w:p>
    <w:p w:rsidR="00FA29BA" w:rsidRDefault="00FA29BA" w:rsidP="00FA29BA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A29BA" w:rsidRPr="0096115D" w:rsidRDefault="00FA29BA" w:rsidP="00133D0F">
      <w:pPr>
        <w:bidi/>
        <w:spacing w:line="240" w:lineRule="auto"/>
        <w:jc w:val="right"/>
        <w:rPr>
          <w:rFonts w:cs="B Nazanin"/>
          <w:b/>
          <w:bCs/>
          <w:sz w:val="24"/>
          <w:szCs w:val="24"/>
        </w:rPr>
      </w:pPr>
      <w:r w:rsidRPr="0096115D">
        <w:rPr>
          <w:rFonts w:cs="B Nazanin" w:hint="cs"/>
          <w:b/>
          <w:bCs/>
          <w:sz w:val="24"/>
          <w:szCs w:val="24"/>
          <w:rtl/>
        </w:rPr>
        <w:t>مهر و امضاء کارشناس</w:t>
      </w:r>
    </w:p>
    <w:p w:rsidR="008D6948" w:rsidRPr="007158C7" w:rsidRDefault="008D6948" w:rsidP="00FA29BA">
      <w:pPr>
        <w:bidi/>
        <w:spacing w:after="0"/>
        <w:rPr>
          <w:rFonts w:cs="B Nazanin"/>
          <w:sz w:val="28"/>
          <w:szCs w:val="28"/>
        </w:rPr>
      </w:pPr>
    </w:p>
    <w:sectPr w:rsidR="008D6948" w:rsidRPr="007158C7" w:rsidSect="009B56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284" w:bottom="144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11" w:rsidRDefault="00D77711" w:rsidP="00221E82">
      <w:pPr>
        <w:spacing w:after="0" w:line="240" w:lineRule="auto"/>
      </w:pPr>
      <w:r>
        <w:separator/>
      </w:r>
    </w:p>
  </w:endnote>
  <w:endnote w:type="continuationSeparator" w:id="0">
    <w:p w:rsidR="00D77711" w:rsidRDefault="00D77711" w:rsidP="0022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63" w:rsidRDefault="00D34863">
    <w:pPr>
      <w:pStyle w:val="Foot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77800</wp:posOffset>
              </wp:positionV>
              <wp:extent cx="2524125" cy="381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863" w:rsidRPr="00382411" w:rsidRDefault="00D77711">
                          <w:pPr>
                            <w:rPr>
                              <w:rFonts w:ascii="Myriad Pro" w:hAnsi="Myriad Pro" w:cs="Myanmar Text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hyperlink r:id="rId1" w:history="1">
                            <w:r w:rsidR="00D34863" w:rsidRPr="00382411">
                              <w:rPr>
                                <w:rStyle w:val="Hyperlink"/>
                                <w:rFonts w:ascii="Myriad Pro" w:hAnsi="Myriad Pro" w:cs="Myanmar Text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>http://armansanjesh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8pt;margin-top:14pt;width:198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" filled="f" stroked="f" strokeweight="1pt">
              <v:textbox>
                <w:txbxContent>
                  <w:p w:rsidR="00D34863" w:rsidRPr="00382411" w:rsidRDefault="00D77711">
                    <w:pPr>
                      <w:rPr>
                        <w:rFonts w:ascii="Myriad Pro" w:hAnsi="Myriad Pro" w:cs="Myanmar Text"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hyperlink r:id="rId2" w:history="1">
                      <w:r w:rsidR="00D34863" w:rsidRPr="00382411">
                        <w:rPr>
                          <w:rStyle w:val="Hyperlink"/>
                          <w:rFonts w:ascii="Myriad Pro" w:hAnsi="Myriad Pro" w:cs="Myanmar Text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  <w:t>http://armansanjesh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11" w:rsidRDefault="00D77711" w:rsidP="00221E82">
      <w:pPr>
        <w:spacing w:after="0" w:line="240" w:lineRule="auto"/>
      </w:pPr>
      <w:r>
        <w:separator/>
      </w:r>
    </w:p>
  </w:footnote>
  <w:footnote w:type="continuationSeparator" w:id="0">
    <w:p w:rsidR="00D77711" w:rsidRDefault="00D77711" w:rsidP="0022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63" w:rsidRDefault="00D777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17422" o:spid="_x0000_s205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-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63" w:rsidRDefault="00D777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17423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Sarbarg-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63" w:rsidRDefault="00D777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17421" o:spid="_x0000_s205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-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401B"/>
    <w:multiLevelType w:val="hybridMultilevel"/>
    <w:tmpl w:val="BF62C17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B312C7"/>
    <w:multiLevelType w:val="hybridMultilevel"/>
    <w:tmpl w:val="90301894"/>
    <w:lvl w:ilvl="0" w:tplc="2E084DA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452B5"/>
    <w:multiLevelType w:val="hybridMultilevel"/>
    <w:tmpl w:val="EF7AD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9CB"/>
    <w:multiLevelType w:val="hybridMultilevel"/>
    <w:tmpl w:val="528C3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17611"/>
    <w:multiLevelType w:val="hybridMultilevel"/>
    <w:tmpl w:val="8DAEE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981"/>
    <w:multiLevelType w:val="hybridMultilevel"/>
    <w:tmpl w:val="76F291D4"/>
    <w:lvl w:ilvl="0" w:tplc="EA8E0FC0">
      <w:start w:val="1"/>
      <w:numFmt w:val="decimal"/>
      <w:lvlText w:val="%1."/>
      <w:lvlJc w:val="left"/>
      <w:pPr>
        <w:ind w:left="364" w:hanging="196"/>
        <w:jc w:val="right"/>
      </w:pPr>
      <w:rPr>
        <w:rFonts w:ascii="Times New Roman" w:eastAsia="Times New Roman" w:hAnsi="Times New Roman" w:hint="default"/>
        <w:color w:val="5B5D64"/>
        <w:w w:val="103"/>
        <w:sz w:val="21"/>
        <w:szCs w:val="21"/>
      </w:rPr>
    </w:lvl>
    <w:lvl w:ilvl="1" w:tplc="A8FE8DC2">
      <w:start w:val="1"/>
      <w:numFmt w:val="decimal"/>
      <w:lvlText w:val="%2)"/>
      <w:lvlJc w:val="left"/>
      <w:pPr>
        <w:ind w:left="1095" w:hanging="215"/>
        <w:jc w:val="right"/>
      </w:pPr>
      <w:rPr>
        <w:rFonts w:ascii="Times New Roman" w:eastAsia="Times New Roman" w:hAnsi="Times New Roman" w:hint="default"/>
        <w:color w:val="5B5D64"/>
        <w:w w:val="102"/>
        <w:sz w:val="21"/>
        <w:szCs w:val="21"/>
      </w:rPr>
    </w:lvl>
    <w:lvl w:ilvl="2" w:tplc="E79830A8">
      <w:start w:val="1"/>
      <w:numFmt w:val="bullet"/>
      <w:lvlText w:val="•"/>
      <w:lvlJc w:val="left"/>
      <w:pPr>
        <w:ind w:left="1014" w:hanging="215"/>
      </w:pPr>
      <w:rPr>
        <w:rFonts w:hint="default"/>
      </w:rPr>
    </w:lvl>
    <w:lvl w:ilvl="3" w:tplc="07F8293A">
      <w:start w:val="1"/>
      <w:numFmt w:val="bullet"/>
      <w:lvlText w:val="•"/>
      <w:lvlJc w:val="left"/>
      <w:pPr>
        <w:ind w:left="1057" w:hanging="215"/>
      </w:pPr>
      <w:rPr>
        <w:rFonts w:hint="default"/>
      </w:rPr>
    </w:lvl>
    <w:lvl w:ilvl="4" w:tplc="0A641C30">
      <w:start w:val="1"/>
      <w:numFmt w:val="bullet"/>
      <w:lvlText w:val="•"/>
      <w:lvlJc w:val="left"/>
      <w:pPr>
        <w:ind w:left="1061" w:hanging="215"/>
      </w:pPr>
      <w:rPr>
        <w:rFonts w:hint="default"/>
      </w:rPr>
    </w:lvl>
    <w:lvl w:ilvl="5" w:tplc="B3E6272E">
      <w:start w:val="1"/>
      <w:numFmt w:val="bullet"/>
      <w:lvlText w:val="•"/>
      <w:lvlJc w:val="left"/>
      <w:pPr>
        <w:ind w:left="1066" w:hanging="215"/>
      </w:pPr>
      <w:rPr>
        <w:rFonts w:hint="default"/>
      </w:rPr>
    </w:lvl>
    <w:lvl w:ilvl="6" w:tplc="8FC29854">
      <w:start w:val="1"/>
      <w:numFmt w:val="bullet"/>
      <w:lvlText w:val="•"/>
      <w:lvlJc w:val="left"/>
      <w:pPr>
        <w:ind w:left="1071" w:hanging="215"/>
      </w:pPr>
      <w:rPr>
        <w:rFonts w:hint="default"/>
      </w:rPr>
    </w:lvl>
    <w:lvl w:ilvl="7" w:tplc="3CACFF14">
      <w:start w:val="1"/>
      <w:numFmt w:val="bullet"/>
      <w:lvlText w:val="•"/>
      <w:lvlJc w:val="left"/>
      <w:pPr>
        <w:ind w:left="1095" w:hanging="215"/>
      </w:pPr>
      <w:rPr>
        <w:rFonts w:hint="default"/>
      </w:rPr>
    </w:lvl>
    <w:lvl w:ilvl="8" w:tplc="67DE1ADE">
      <w:start w:val="1"/>
      <w:numFmt w:val="bullet"/>
      <w:lvlText w:val="•"/>
      <w:lvlJc w:val="left"/>
      <w:pPr>
        <w:ind w:left="1099" w:hanging="215"/>
      </w:pPr>
      <w:rPr>
        <w:rFonts w:hint="default"/>
      </w:rPr>
    </w:lvl>
  </w:abstractNum>
  <w:abstractNum w:abstractNumId="6">
    <w:nsid w:val="5DF670BA"/>
    <w:multiLevelType w:val="hybridMultilevel"/>
    <w:tmpl w:val="84EE1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10DD6"/>
    <w:multiLevelType w:val="hybridMultilevel"/>
    <w:tmpl w:val="0316C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9788C"/>
    <w:multiLevelType w:val="hybridMultilevel"/>
    <w:tmpl w:val="9EB2A748"/>
    <w:lvl w:ilvl="0" w:tplc="E6DC3362">
      <w:start w:val="1"/>
      <w:numFmt w:val="decimal"/>
      <w:lvlText w:val="%1)"/>
      <w:lvlJc w:val="left"/>
      <w:pPr>
        <w:ind w:left="64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EEC1458"/>
    <w:multiLevelType w:val="hybridMultilevel"/>
    <w:tmpl w:val="7002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A7587"/>
    <w:multiLevelType w:val="hybridMultilevel"/>
    <w:tmpl w:val="EB4EA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36AC"/>
    <w:multiLevelType w:val="hybridMultilevel"/>
    <w:tmpl w:val="32487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8"/>
    <w:rsid w:val="00000248"/>
    <w:rsid w:val="000109C9"/>
    <w:rsid w:val="00013FE8"/>
    <w:rsid w:val="00020A8D"/>
    <w:rsid w:val="0003619F"/>
    <w:rsid w:val="00036996"/>
    <w:rsid w:val="00054AC9"/>
    <w:rsid w:val="000553D8"/>
    <w:rsid w:val="00055EC3"/>
    <w:rsid w:val="00056D90"/>
    <w:rsid w:val="00060EB2"/>
    <w:rsid w:val="00066A1B"/>
    <w:rsid w:val="00095455"/>
    <w:rsid w:val="000A30B1"/>
    <w:rsid w:val="000A4F42"/>
    <w:rsid w:val="000C0EC0"/>
    <w:rsid w:val="000C5DAB"/>
    <w:rsid w:val="000D0FDF"/>
    <w:rsid w:val="000F5963"/>
    <w:rsid w:val="00102897"/>
    <w:rsid w:val="00102A51"/>
    <w:rsid w:val="00107E5F"/>
    <w:rsid w:val="00133D0F"/>
    <w:rsid w:val="00143A3E"/>
    <w:rsid w:val="001500C4"/>
    <w:rsid w:val="00150271"/>
    <w:rsid w:val="001744B1"/>
    <w:rsid w:val="001956FC"/>
    <w:rsid w:val="001A1B2A"/>
    <w:rsid w:val="001A784F"/>
    <w:rsid w:val="001B14FA"/>
    <w:rsid w:val="001B26A5"/>
    <w:rsid w:val="001B2FA2"/>
    <w:rsid w:val="001B6EB8"/>
    <w:rsid w:val="001C740D"/>
    <w:rsid w:val="001D52BA"/>
    <w:rsid w:val="001E04C2"/>
    <w:rsid w:val="001E2851"/>
    <w:rsid w:val="001E30D0"/>
    <w:rsid w:val="001E5FB5"/>
    <w:rsid w:val="001E782D"/>
    <w:rsid w:val="00215C25"/>
    <w:rsid w:val="002166B5"/>
    <w:rsid w:val="0022024F"/>
    <w:rsid w:val="00221E82"/>
    <w:rsid w:val="00224F91"/>
    <w:rsid w:val="002317E0"/>
    <w:rsid w:val="00233A95"/>
    <w:rsid w:val="0024007B"/>
    <w:rsid w:val="0024799A"/>
    <w:rsid w:val="00247D6E"/>
    <w:rsid w:val="002521BA"/>
    <w:rsid w:val="0026158A"/>
    <w:rsid w:val="00262725"/>
    <w:rsid w:val="002644E0"/>
    <w:rsid w:val="00265B8C"/>
    <w:rsid w:val="00267933"/>
    <w:rsid w:val="002734D4"/>
    <w:rsid w:val="002767A8"/>
    <w:rsid w:val="00280C7B"/>
    <w:rsid w:val="00292F5B"/>
    <w:rsid w:val="002B0BED"/>
    <w:rsid w:val="002C135D"/>
    <w:rsid w:val="002C19BD"/>
    <w:rsid w:val="002C1BF3"/>
    <w:rsid w:val="002E1BDB"/>
    <w:rsid w:val="002F2A1F"/>
    <w:rsid w:val="002F497C"/>
    <w:rsid w:val="00302868"/>
    <w:rsid w:val="00302EE1"/>
    <w:rsid w:val="00307150"/>
    <w:rsid w:val="00313CC6"/>
    <w:rsid w:val="00313D19"/>
    <w:rsid w:val="00313F7B"/>
    <w:rsid w:val="00346AE5"/>
    <w:rsid w:val="0035019E"/>
    <w:rsid w:val="00352A68"/>
    <w:rsid w:val="003723A0"/>
    <w:rsid w:val="0037557A"/>
    <w:rsid w:val="00377D51"/>
    <w:rsid w:val="00382411"/>
    <w:rsid w:val="003844FE"/>
    <w:rsid w:val="003846E4"/>
    <w:rsid w:val="00394A31"/>
    <w:rsid w:val="003955D8"/>
    <w:rsid w:val="00396821"/>
    <w:rsid w:val="003B6D7C"/>
    <w:rsid w:val="003D569E"/>
    <w:rsid w:val="003E0AA9"/>
    <w:rsid w:val="004014C7"/>
    <w:rsid w:val="00436D8E"/>
    <w:rsid w:val="004474F8"/>
    <w:rsid w:val="00453D57"/>
    <w:rsid w:val="0045729B"/>
    <w:rsid w:val="004615BC"/>
    <w:rsid w:val="0047082E"/>
    <w:rsid w:val="00477D5F"/>
    <w:rsid w:val="0048040E"/>
    <w:rsid w:val="00481940"/>
    <w:rsid w:val="004A0C71"/>
    <w:rsid w:val="004A414F"/>
    <w:rsid w:val="004A71DA"/>
    <w:rsid w:val="004B2671"/>
    <w:rsid w:val="004B37DA"/>
    <w:rsid w:val="004D21B6"/>
    <w:rsid w:val="004D4B7E"/>
    <w:rsid w:val="004D78B3"/>
    <w:rsid w:val="004F68EB"/>
    <w:rsid w:val="004F6DAC"/>
    <w:rsid w:val="00502D26"/>
    <w:rsid w:val="00506FF2"/>
    <w:rsid w:val="005122E5"/>
    <w:rsid w:val="005141F8"/>
    <w:rsid w:val="0052543E"/>
    <w:rsid w:val="00530CED"/>
    <w:rsid w:val="00531309"/>
    <w:rsid w:val="00540F5E"/>
    <w:rsid w:val="0054120E"/>
    <w:rsid w:val="00541260"/>
    <w:rsid w:val="0055436E"/>
    <w:rsid w:val="00554C65"/>
    <w:rsid w:val="00564182"/>
    <w:rsid w:val="005644B6"/>
    <w:rsid w:val="00574240"/>
    <w:rsid w:val="005764CE"/>
    <w:rsid w:val="005A0A57"/>
    <w:rsid w:val="005A3157"/>
    <w:rsid w:val="005B1474"/>
    <w:rsid w:val="005B418D"/>
    <w:rsid w:val="005B6CD1"/>
    <w:rsid w:val="005E1E1B"/>
    <w:rsid w:val="005E31B0"/>
    <w:rsid w:val="005F14C7"/>
    <w:rsid w:val="005F6A93"/>
    <w:rsid w:val="00604D43"/>
    <w:rsid w:val="00605414"/>
    <w:rsid w:val="00605D3C"/>
    <w:rsid w:val="006060C6"/>
    <w:rsid w:val="00621585"/>
    <w:rsid w:val="006270EF"/>
    <w:rsid w:val="0063617E"/>
    <w:rsid w:val="00655990"/>
    <w:rsid w:val="006709FE"/>
    <w:rsid w:val="006770E6"/>
    <w:rsid w:val="00683221"/>
    <w:rsid w:val="00691DB1"/>
    <w:rsid w:val="006A0B26"/>
    <w:rsid w:val="006A5A39"/>
    <w:rsid w:val="006A5F63"/>
    <w:rsid w:val="006B4AF8"/>
    <w:rsid w:val="006C25EB"/>
    <w:rsid w:val="006C7C0F"/>
    <w:rsid w:val="006D5BE1"/>
    <w:rsid w:val="006E6DC1"/>
    <w:rsid w:val="006F4402"/>
    <w:rsid w:val="007158C7"/>
    <w:rsid w:val="007208AF"/>
    <w:rsid w:val="00726002"/>
    <w:rsid w:val="00727512"/>
    <w:rsid w:val="00727965"/>
    <w:rsid w:val="00741043"/>
    <w:rsid w:val="00745AA0"/>
    <w:rsid w:val="007508AE"/>
    <w:rsid w:val="00762604"/>
    <w:rsid w:val="007727FF"/>
    <w:rsid w:val="0077602F"/>
    <w:rsid w:val="00784B10"/>
    <w:rsid w:val="00784BC1"/>
    <w:rsid w:val="00790B81"/>
    <w:rsid w:val="007941AB"/>
    <w:rsid w:val="007976AB"/>
    <w:rsid w:val="007A1A7B"/>
    <w:rsid w:val="007C1D59"/>
    <w:rsid w:val="007D09A4"/>
    <w:rsid w:val="007D46CD"/>
    <w:rsid w:val="007E4E92"/>
    <w:rsid w:val="007F6056"/>
    <w:rsid w:val="00837D75"/>
    <w:rsid w:val="008401DA"/>
    <w:rsid w:val="00845078"/>
    <w:rsid w:val="00852C2C"/>
    <w:rsid w:val="00874342"/>
    <w:rsid w:val="00885AEB"/>
    <w:rsid w:val="00886EB1"/>
    <w:rsid w:val="00897703"/>
    <w:rsid w:val="008B45EF"/>
    <w:rsid w:val="008C4F11"/>
    <w:rsid w:val="008C7C90"/>
    <w:rsid w:val="008D6948"/>
    <w:rsid w:val="009043E1"/>
    <w:rsid w:val="009050BA"/>
    <w:rsid w:val="00907741"/>
    <w:rsid w:val="00914BA0"/>
    <w:rsid w:val="00937255"/>
    <w:rsid w:val="00945F05"/>
    <w:rsid w:val="00947545"/>
    <w:rsid w:val="00947601"/>
    <w:rsid w:val="0095336D"/>
    <w:rsid w:val="009718CE"/>
    <w:rsid w:val="00985596"/>
    <w:rsid w:val="0098642B"/>
    <w:rsid w:val="00995FBA"/>
    <w:rsid w:val="00997F90"/>
    <w:rsid w:val="009A6EC5"/>
    <w:rsid w:val="009B56D8"/>
    <w:rsid w:val="009B5CE3"/>
    <w:rsid w:val="009C2FDB"/>
    <w:rsid w:val="009D370E"/>
    <w:rsid w:val="009D5804"/>
    <w:rsid w:val="009E3B76"/>
    <w:rsid w:val="009E5D61"/>
    <w:rsid w:val="00A3677F"/>
    <w:rsid w:val="00A46007"/>
    <w:rsid w:val="00A46E05"/>
    <w:rsid w:val="00A4725A"/>
    <w:rsid w:val="00A520BB"/>
    <w:rsid w:val="00A55B3D"/>
    <w:rsid w:val="00A62AC3"/>
    <w:rsid w:val="00A663BB"/>
    <w:rsid w:val="00A716E4"/>
    <w:rsid w:val="00A737BF"/>
    <w:rsid w:val="00A809B6"/>
    <w:rsid w:val="00A95DA9"/>
    <w:rsid w:val="00AA1637"/>
    <w:rsid w:val="00AB0701"/>
    <w:rsid w:val="00AB0BC2"/>
    <w:rsid w:val="00AB5E15"/>
    <w:rsid w:val="00AC0FF3"/>
    <w:rsid w:val="00AC2910"/>
    <w:rsid w:val="00AC34FD"/>
    <w:rsid w:val="00AC6831"/>
    <w:rsid w:val="00AE184F"/>
    <w:rsid w:val="00AE3A2A"/>
    <w:rsid w:val="00AE51C5"/>
    <w:rsid w:val="00AE5F47"/>
    <w:rsid w:val="00AE6CB8"/>
    <w:rsid w:val="00B05433"/>
    <w:rsid w:val="00B12F5C"/>
    <w:rsid w:val="00B235AF"/>
    <w:rsid w:val="00B246A0"/>
    <w:rsid w:val="00B34280"/>
    <w:rsid w:val="00B43C15"/>
    <w:rsid w:val="00B45F89"/>
    <w:rsid w:val="00B476DC"/>
    <w:rsid w:val="00B502A2"/>
    <w:rsid w:val="00B53467"/>
    <w:rsid w:val="00B708D0"/>
    <w:rsid w:val="00B72F71"/>
    <w:rsid w:val="00B86CF3"/>
    <w:rsid w:val="00B967CD"/>
    <w:rsid w:val="00BA468E"/>
    <w:rsid w:val="00BB579C"/>
    <w:rsid w:val="00BB6CA4"/>
    <w:rsid w:val="00BC2AF1"/>
    <w:rsid w:val="00BC6DB0"/>
    <w:rsid w:val="00BD2A46"/>
    <w:rsid w:val="00BF4A91"/>
    <w:rsid w:val="00C02A63"/>
    <w:rsid w:val="00C04763"/>
    <w:rsid w:val="00C056F3"/>
    <w:rsid w:val="00C061D3"/>
    <w:rsid w:val="00C12E03"/>
    <w:rsid w:val="00C47748"/>
    <w:rsid w:val="00C57B50"/>
    <w:rsid w:val="00C60368"/>
    <w:rsid w:val="00C71208"/>
    <w:rsid w:val="00C732E8"/>
    <w:rsid w:val="00C7589B"/>
    <w:rsid w:val="00C820DC"/>
    <w:rsid w:val="00C8287D"/>
    <w:rsid w:val="00C82BCB"/>
    <w:rsid w:val="00C866EA"/>
    <w:rsid w:val="00C92B8F"/>
    <w:rsid w:val="00C95368"/>
    <w:rsid w:val="00CB3E52"/>
    <w:rsid w:val="00CC3121"/>
    <w:rsid w:val="00CC3EAF"/>
    <w:rsid w:val="00CD0193"/>
    <w:rsid w:val="00CD09F4"/>
    <w:rsid w:val="00CE2D52"/>
    <w:rsid w:val="00CE6EA5"/>
    <w:rsid w:val="00CF2AAA"/>
    <w:rsid w:val="00D13EA9"/>
    <w:rsid w:val="00D15B56"/>
    <w:rsid w:val="00D16167"/>
    <w:rsid w:val="00D24582"/>
    <w:rsid w:val="00D260D7"/>
    <w:rsid w:val="00D34863"/>
    <w:rsid w:val="00D44598"/>
    <w:rsid w:val="00D70F36"/>
    <w:rsid w:val="00D77711"/>
    <w:rsid w:val="00D77FAF"/>
    <w:rsid w:val="00D95E7E"/>
    <w:rsid w:val="00DA08B5"/>
    <w:rsid w:val="00DA219A"/>
    <w:rsid w:val="00DA60AB"/>
    <w:rsid w:val="00DB1C13"/>
    <w:rsid w:val="00DC1A52"/>
    <w:rsid w:val="00DC2C52"/>
    <w:rsid w:val="00DC3E9F"/>
    <w:rsid w:val="00DC4DC5"/>
    <w:rsid w:val="00DD2CFB"/>
    <w:rsid w:val="00DE1147"/>
    <w:rsid w:val="00DF166D"/>
    <w:rsid w:val="00E01004"/>
    <w:rsid w:val="00E04F43"/>
    <w:rsid w:val="00E05D09"/>
    <w:rsid w:val="00E07F5F"/>
    <w:rsid w:val="00E10209"/>
    <w:rsid w:val="00E149DF"/>
    <w:rsid w:val="00E15176"/>
    <w:rsid w:val="00E45555"/>
    <w:rsid w:val="00E54AE3"/>
    <w:rsid w:val="00E57990"/>
    <w:rsid w:val="00E6199D"/>
    <w:rsid w:val="00E61FD3"/>
    <w:rsid w:val="00E62981"/>
    <w:rsid w:val="00E66104"/>
    <w:rsid w:val="00E954CE"/>
    <w:rsid w:val="00EA257D"/>
    <w:rsid w:val="00EC05EE"/>
    <w:rsid w:val="00EC407A"/>
    <w:rsid w:val="00EE186D"/>
    <w:rsid w:val="00F148FE"/>
    <w:rsid w:val="00F222EB"/>
    <w:rsid w:val="00F3776C"/>
    <w:rsid w:val="00F429A6"/>
    <w:rsid w:val="00F6058D"/>
    <w:rsid w:val="00F65487"/>
    <w:rsid w:val="00F6562C"/>
    <w:rsid w:val="00F66D21"/>
    <w:rsid w:val="00F81BB7"/>
    <w:rsid w:val="00F860D9"/>
    <w:rsid w:val="00F8715B"/>
    <w:rsid w:val="00F95A4F"/>
    <w:rsid w:val="00FA29BA"/>
    <w:rsid w:val="00FB2331"/>
    <w:rsid w:val="00FB6CEF"/>
    <w:rsid w:val="00FC38A3"/>
    <w:rsid w:val="00FC72FF"/>
    <w:rsid w:val="00FC73BE"/>
    <w:rsid w:val="00FD543E"/>
    <w:rsid w:val="00FE0384"/>
    <w:rsid w:val="00FE636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C7BEC880-E59B-4D36-A9D3-43571915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6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82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221E82"/>
  </w:style>
  <w:style w:type="paragraph" w:styleId="Footer">
    <w:name w:val="footer"/>
    <w:basedOn w:val="Normal"/>
    <w:link w:val="FooterChar"/>
    <w:uiPriority w:val="99"/>
    <w:unhideWhenUsed/>
    <w:rsid w:val="00221E82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221E82"/>
  </w:style>
  <w:style w:type="paragraph" w:styleId="NormalWeb">
    <w:name w:val="Normal (Web)"/>
    <w:basedOn w:val="Normal"/>
    <w:uiPriority w:val="99"/>
    <w:unhideWhenUsed/>
    <w:rsid w:val="005F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5F6A93"/>
    <w:pPr>
      <w:bidi/>
      <w:ind w:left="72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3824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1A52"/>
    <w:pPr>
      <w:bidi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E30D0"/>
    <w:pPr>
      <w:widowControl w:val="0"/>
      <w:spacing w:after="0" w:line="240" w:lineRule="auto"/>
      <w:ind w:left="122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E30D0"/>
    <w:rPr>
      <w:rFonts w:ascii="Times New Roman" w:eastAsia="Times New Roman" w:hAnsi="Times New Roman"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C407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mansanjesh.com" TargetMode="External"/><Relationship Id="rId1" Type="http://schemas.openxmlformats.org/officeDocument/2006/relationships/hyperlink" Target="http://armansanje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448C-1C25-4ABF-9A50-428DBDA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nSanjesh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shidnahal</dc:creator>
  <cp:keywords/>
  <dc:description/>
  <cp:lastModifiedBy>A-Norimotlagh</cp:lastModifiedBy>
  <cp:revision>4</cp:revision>
  <cp:lastPrinted>2018-01-03T06:47:00Z</cp:lastPrinted>
  <dcterms:created xsi:type="dcterms:W3CDTF">2018-07-07T07:59:00Z</dcterms:created>
  <dcterms:modified xsi:type="dcterms:W3CDTF">2018-07-07T08:35:00Z</dcterms:modified>
</cp:coreProperties>
</file>